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837FF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ACB1C4E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675FB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B23D4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9E694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80043" w14:textId="618A2F6A" w:rsidR="00317FD3" w:rsidRPr="00317365" w:rsidRDefault="00047E68" w:rsidP="003173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365">
        <w:rPr>
          <w:rFonts w:ascii="Times New Roman" w:hAnsi="Times New Roman" w:cs="Times New Roman"/>
          <w:b/>
          <w:bCs/>
          <w:sz w:val="24"/>
          <w:szCs w:val="24"/>
        </w:rPr>
        <w:t>Discussion Paper</w:t>
      </w:r>
    </w:p>
    <w:p w14:paraId="3C8848DC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831C0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E47D2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888B9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0993F" w14:textId="77777777" w:rsidR="007C7180" w:rsidRDefault="007C7180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CF61F" w14:textId="27020683" w:rsidR="00362D18" w:rsidRPr="00317365" w:rsidRDefault="00047E68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>Author</w:t>
      </w:r>
    </w:p>
    <w:p w14:paraId="00BAC1BD" w14:textId="30FD41B8" w:rsidR="00362D18" w:rsidRPr="00317365" w:rsidRDefault="00047E68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24AC77B5" w14:textId="7ECF0EC6" w:rsidR="00317FD3" w:rsidRPr="00317365" w:rsidRDefault="00047E68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>Instructor</w:t>
      </w:r>
    </w:p>
    <w:p w14:paraId="22785985" w14:textId="6876C773" w:rsidR="00F9262F" w:rsidRPr="00317365" w:rsidRDefault="00047E68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>Course code</w:t>
      </w:r>
    </w:p>
    <w:p w14:paraId="4A715B9D" w14:textId="2FCE7AFE" w:rsidR="00317FD3" w:rsidRPr="00317365" w:rsidRDefault="00047E68" w:rsidP="003173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>Date of submission</w:t>
      </w:r>
    </w:p>
    <w:p w14:paraId="6656103A" w14:textId="4F79EF0C" w:rsidR="00317FD3" w:rsidRDefault="00317FD3" w:rsidP="003173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48BDC" w14:textId="77777777" w:rsidR="003E56EF" w:rsidRPr="00317365" w:rsidRDefault="003E56EF" w:rsidP="003173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CE099" w14:textId="292D311C" w:rsidR="00F56706" w:rsidRPr="00317365" w:rsidRDefault="00047E68" w:rsidP="003E56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lastRenderedPageBreak/>
        <w:t xml:space="preserve">Reciprocity norm states that </w:t>
      </w:r>
      <w:r w:rsidR="002E3062" w:rsidRPr="00317365">
        <w:rPr>
          <w:rFonts w:ascii="Times New Roman" w:hAnsi="Times New Roman" w:cs="Times New Roman"/>
          <w:sz w:val="24"/>
          <w:szCs w:val="24"/>
        </w:rPr>
        <w:t xml:space="preserve">people need to reciprocate </w:t>
      </w:r>
      <w:r w:rsidR="002378CF" w:rsidRPr="00317365">
        <w:rPr>
          <w:rFonts w:ascii="Times New Roman" w:hAnsi="Times New Roman" w:cs="Times New Roman"/>
          <w:sz w:val="24"/>
          <w:szCs w:val="24"/>
        </w:rPr>
        <w:t xml:space="preserve">the action </w:t>
      </w:r>
      <w:r w:rsidR="009D17B3" w:rsidRPr="00317365">
        <w:rPr>
          <w:rFonts w:ascii="Times New Roman" w:hAnsi="Times New Roman" w:cs="Times New Roman"/>
          <w:sz w:val="24"/>
          <w:szCs w:val="24"/>
        </w:rPr>
        <w:t xml:space="preserve">of another </w:t>
      </w:r>
      <w:r w:rsidR="00C11C85" w:rsidRPr="00317365">
        <w:rPr>
          <w:rFonts w:ascii="Times New Roman" w:hAnsi="Times New Roman" w:cs="Times New Roman"/>
          <w:sz w:val="24"/>
          <w:szCs w:val="24"/>
        </w:rPr>
        <w:t xml:space="preserve">person. </w:t>
      </w:r>
      <w:r w:rsidR="00CF249E" w:rsidRPr="00317365">
        <w:rPr>
          <w:rFonts w:ascii="Times New Roman" w:hAnsi="Times New Roman" w:cs="Times New Roman"/>
          <w:sz w:val="24"/>
          <w:szCs w:val="24"/>
        </w:rPr>
        <w:t>Ideally, this rule of human interact</w:t>
      </w:r>
      <w:r w:rsidR="00794C2A" w:rsidRPr="00317365">
        <w:rPr>
          <w:rFonts w:ascii="Times New Roman" w:hAnsi="Times New Roman" w:cs="Times New Roman"/>
          <w:sz w:val="24"/>
          <w:szCs w:val="24"/>
        </w:rPr>
        <w:t xml:space="preserve">ion </w:t>
      </w:r>
      <w:r w:rsidR="006249CB" w:rsidRPr="00317365">
        <w:rPr>
          <w:rFonts w:ascii="Times New Roman" w:hAnsi="Times New Roman" w:cs="Times New Roman"/>
          <w:sz w:val="24"/>
          <w:szCs w:val="24"/>
        </w:rPr>
        <w:t xml:space="preserve">requires that </w:t>
      </w:r>
      <w:r w:rsidR="006C715D" w:rsidRPr="00317365">
        <w:rPr>
          <w:rFonts w:ascii="Times New Roman" w:hAnsi="Times New Roman" w:cs="Times New Roman"/>
          <w:sz w:val="24"/>
          <w:szCs w:val="24"/>
        </w:rPr>
        <w:t xml:space="preserve">we follow the principles of </w:t>
      </w:r>
      <w:r w:rsidR="00660C18" w:rsidRPr="00317365">
        <w:rPr>
          <w:rFonts w:ascii="Times New Roman" w:hAnsi="Times New Roman" w:cs="Times New Roman"/>
          <w:sz w:val="24"/>
          <w:szCs w:val="24"/>
        </w:rPr>
        <w:t>reciprocal altruism</w:t>
      </w:r>
      <w:r w:rsidR="00BB1214" w:rsidRPr="00317365">
        <w:rPr>
          <w:rFonts w:ascii="Times New Roman" w:hAnsi="Times New Roman" w:cs="Times New Roman"/>
          <w:sz w:val="24"/>
          <w:szCs w:val="24"/>
        </w:rPr>
        <w:t>. For instance</w:t>
      </w:r>
      <w:r w:rsidR="00DC7852" w:rsidRPr="00317365">
        <w:rPr>
          <w:rFonts w:ascii="Times New Roman" w:hAnsi="Times New Roman" w:cs="Times New Roman"/>
          <w:sz w:val="24"/>
          <w:szCs w:val="24"/>
        </w:rPr>
        <w:t xml:space="preserve">, if someone does </w:t>
      </w:r>
      <w:r w:rsidR="00DA74B1" w:rsidRPr="00317365">
        <w:rPr>
          <w:rFonts w:ascii="Times New Roman" w:hAnsi="Times New Roman" w:cs="Times New Roman"/>
          <w:sz w:val="24"/>
          <w:szCs w:val="24"/>
        </w:rPr>
        <w:t>something good to us</w:t>
      </w:r>
      <w:r w:rsidR="00841E40" w:rsidRPr="00317365">
        <w:rPr>
          <w:rFonts w:ascii="Times New Roman" w:hAnsi="Times New Roman" w:cs="Times New Roman"/>
          <w:sz w:val="24"/>
          <w:szCs w:val="24"/>
        </w:rPr>
        <w:t xml:space="preserve">, </w:t>
      </w:r>
      <w:r w:rsidR="00B74C53" w:rsidRPr="00317365">
        <w:rPr>
          <w:rFonts w:ascii="Times New Roman" w:hAnsi="Times New Roman" w:cs="Times New Roman"/>
          <w:sz w:val="24"/>
          <w:szCs w:val="24"/>
        </w:rPr>
        <w:t xml:space="preserve">then it is our duty </w:t>
      </w:r>
      <w:r w:rsidR="00B3128E" w:rsidRPr="00317365">
        <w:rPr>
          <w:rFonts w:ascii="Times New Roman" w:hAnsi="Times New Roman" w:cs="Times New Roman"/>
          <w:sz w:val="24"/>
          <w:szCs w:val="24"/>
        </w:rPr>
        <w:t xml:space="preserve">to extend positive </w:t>
      </w:r>
      <w:r w:rsidR="009E0913" w:rsidRPr="00317365">
        <w:rPr>
          <w:rFonts w:ascii="Times New Roman" w:hAnsi="Times New Roman" w:cs="Times New Roman"/>
          <w:sz w:val="24"/>
          <w:szCs w:val="24"/>
        </w:rPr>
        <w:t xml:space="preserve">assistance to them in the future. </w:t>
      </w:r>
      <w:r w:rsidR="00205C87" w:rsidRPr="00317365">
        <w:rPr>
          <w:rFonts w:ascii="Times New Roman" w:hAnsi="Times New Roman" w:cs="Times New Roman"/>
          <w:sz w:val="24"/>
          <w:szCs w:val="24"/>
        </w:rPr>
        <w:t xml:space="preserve">Additionally, based on this idea, it is essential to note that </w:t>
      </w:r>
      <w:r w:rsidR="00852C6E" w:rsidRPr="00317365">
        <w:rPr>
          <w:rFonts w:ascii="Times New Roman" w:hAnsi="Times New Roman" w:cs="Times New Roman"/>
          <w:sz w:val="24"/>
          <w:szCs w:val="24"/>
        </w:rPr>
        <w:t xml:space="preserve">people help </w:t>
      </w:r>
      <w:r w:rsidR="003D739F" w:rsidRPr="00317365">
        <w:rPr>
          <w:rFonts w:ascii="Times New Roman" w:hAnsi="Times New Roman" w:cs="Times New Roman"/>
          <w:sz w:val="24"/>
          <w:szCs w:val="24"/>
        </w:rPr>
        <w:t xml:space="preserve">others </w:t>
      </w:r>
      <w:r w:rsidR="005E049B" w:rsidRPr="00317365">
        <w:rPr>
          <w:rFonts w:ascii="Times New Roman" w:hAnsi="Times New Roman" w:cs="Times New Roman"/>
          <w:sz w:val="24"/>
          <w:szCs w:val="24"/>
        </w:rPr>
        <w:t xml:space="preserve">with the expectation </w:t>
      </w:r>
      <w:r w:rsidR="006373BF" w:rsidRPr="00317365">
        <w:rPr>
          <w:rFonts w:ascii="Times New Roman" w:hAnsi="Times New Roman" w:cs="Times New Roman"/>
          <w:sz w:val="24"/>
          <w:szCs w:val="24"/>
        </w:rPr>
        <w:t>that they will also receive the same in the future should they need help</w:t>
      </w:r>
      <w:sdt>
        <w:sdtPr>
          <w:rPr>
            <w:rFonts w:ascii="Times New Roman" w:hAnsi="Times New Roman" w:cs="Times New Roman"/>
            <w:sz w:val="24"/>
            <w:szCs w:val="24"/>
          </w:rPr>
          <w:id w:val="1481350580"/>
          <w:citation/>
        </w:sdtPr>
        <w:sdtEndPr/>
        <w:sdtContent>
          <w:r w:rsidR="00D852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852B3">
            <w:rPr>
              <w:rFonts w:ascii="Times New Roman" w:hAnsi="Times New Roman" w:cs="Times New Roman"/>
              <w:sz w:val="24"/>
              <w:szCs w:val="24"/>
            </w:rPr>
            <w:instrText xml:space="preserve"> CITATION Mye19 \l 1033 </w:instrText>
          </w:r>
          <w:r w:rsidR="00D852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852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852B3" w:rsidRPr="00D852B3">
            <w:rPr>
              <w:rFonts w:ascii="Times New Roman" w:hAnsi="Times New Roman" w:cs="Times New Roman"/>
              <w:noProof/>
              <w:sz w:val="24"/>
              <w:szCs w:val="24"/>
            </w:rPr>
            <w:t>(Myers &amp; Twenge, 2019)</w:t>
          </w:r>
          <w:r w:rsidR="00D852B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73BF" w:rsidRPr="00317365">
        <w:rPr>
          <w:rFonts w:ascii="Times New Roman" w:hAnsi="Times New Roman" w:cs="Times New Roman"/>
          <w:sz w:val="24"/>
          <w:szCs w:val="24"/>
        </w:rPr>
        <w:t xml:space="preserve">. </w:t>
      </w:r>
      <w:r w:rsidR="00314140" w:rsidRPr="00317365">
        <w:rPr>
          <w:rFonts w:ascii="Times New Roman" w:hAnsi="Times New Roman" w:cs="Times New Roman"/>
          <w:sz w:val="24"/>
          <w:szCs w:val="24"/>
        </w:rPr>
        <w:t xml:space="preserve">In my situation, </w:t>
      </w:r>
      <w:r w:rsidR="003E5B8F" w:rsidRPr="00317365">
        <w:rPr>
          <w:rFonts w:ascii="Times New Roman" w:hAnsi="Times New Roman" w:cs="Times New Roman"/>
          <w:sz w:val="24"/>
          <w:szCs w:val="24"/>
        </w:rPr>
        <w:t xml:space="preserve">I </w:t>
      </w:r>
      <w:r w:rsidR="00554683" w:rsidRPr="00317365">
        <w:rPr>
          <w:rFonts w:ascii="Times New Roman" w:hAnsi="Times New Roman" w:cs="Times New Roman"/>
          <w:sz w:val="24"/>
          <w:szCs w:val="24"/>
        </w:rPr>
        <w:t xml:space="preserve">have </w:t>
      </w:r>
      <w:r w:rsidR="00100C46" w:rsidRPr="00317365">
        <w:rPr>
          <w:rFonts w:ascii="Times New Roman" w:hAnsi="Times New Roman" w:cs="Times New Roman"/>
          <w:sz w:val="24"/>
          <w:szCs w:val="24"/>
        </w:rPr>
        <w:t xml:space="preserve">developed the art of lending my friends </w:t>
      </w:r>
      <w:r w:rsidR="000F6B21" w:rsidRPr="00317365">
        <w:rPr>
          <w:rFonts w:ascii="Times New Roman" w:hAnsi="Times New Roman" w:cs="Times New Roman"/>
          <w:sz w:val="24"/>
          <w:szCs w:val="24"/>
        </w:rPr>
        <w:t xml:space="preserve">money each </w:t>
      </w:r>
      <w:r w:rsidR="00E9778D" w:rsidRPr="00317365">
        <w:rPr>
          <w:rFonts w:ascii="Times New Roman" w:hAnsi="Times New Roman" w:cs="Times New Roman"/>
          <w:sz w:val="24"/>
          <w:szCs w:val="24"/>
        </w:rPr>
        <w:t xml:space="preserve">time </w:t>
      </w:r>
      <w:r w:rsidR="008E216C" w:rsidRPr="00317365">
        <w:rPr>
          <w:rFonts w:ascii="Times New Roman" w:hAnsi="Times New Roman" w:cs="Times New Roman"/>
          <w:sz w:val="24"/>
          <w:szCs w:val="24"/>
        </w:rPr>
        <w:t xml:space="preserve">they </w:t>
      </w:r>
      <w:r w:rsidR="00A2152D" w:rsidRPr="00317365">
        <w:rPr>
          <w:rFonts w:ascii="Times New Roman" w:hAnsi="Times New Roman" w:cs="Times New Roman"/>
          <w:sz w:val="24"/>
          <w:szCs w:val="24"/>
        </w:rPr>
        <w:t xml:space="preserve">require this kind of assistance from me. </w:t>
      </w:r>
      <w:r w:rsidR="006E6D2B" w:rsidRPr="00317365">
        <w:rPr>
          <w:rFonts w:ascii="Times New Roman" w:hAnsi="Times New Roman" w:cs="Times New Roman"/>
          <w:sz w:val="24"/>
          <w:szCs w:val="24"/>
        </w:rPr>
        <w:t>Believably</w:t>
      </w:r>
      <w:r w:rsidR="00BD2AAE" w:rsidRPr="00317365">
        <w:rPr>
          <w:rFonts w:ascii="Times New Roman" w:hAnsi="Times New Roman" w:cs="Times New Roman"/>
          <w:sz w:val="24"/>
          <w:szCs w:val="24"/>
        </w:rPr>
        <w:t xml:space="preserve">, this action </w:t>
      </w:r>
      <w:r w:rsidR="00E04CA3" w:rsidRPr="00317365">
        <w:rPr>
          <w:rFonts w:ascii="Times New Roman" w:hAnsi="Times New Roman" w:cs="Times New Roman"/>
          <w:sz w:val="24"/>
          <w:szCs w:val="24"/>
        </w:rPr>
        <w:t xml:space="preserve">significantly increases the likelihood of also getting money </w:t>
      </w:r>
      <w:r w:rsidR="00C422ED" w:rsidRPr="00317365">
        <w:rPr>
          <w:rFonts w:ascii="Times New Roman" w:hAnsi="Times New Roman" w:cs="Times New Roman"/>
          <w:sz w:val="24"/>
          <w:szCs w:val="24"/>
        </w:rPr>
        <w:t xml:space="preserve">from them </w:t>
      </w:r>
      <w:r w:rsidR="008B41B2" w:rsidRPr="00317365">
        <w:rPr>
          <w:rFonts w:ascii="Times New Roman" w:hAnsi="Times New Roman" w:cs="Times New Roman"/>
          <w:sz w:val="24"/>
          <w:szCs w:val="24"/>
        </w:rPr>
        <w:t>in the future</w:t>
      </w:r>
      <w:r w:rsidR="00A121F3" w:rsidRPr="003173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F1337D" w14:textId="77777777" w:rsidR="008F3806" w:rsidRPr="00317365" w:rsidRDefault="00047E68" w:rsidP="00CB04A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 xml:space="preserve">On the other hand, the social responsibility norm </w:t>
      </w:r>
      <w:r w:rsidR="002D3551" w:rsidRPr="00317365">
        <w:rPr>
          <w:rFonts w:ascii="Times New Roman" w:hAnsi="Times New Roman" w:cs="Times New Roman"/>
          <w:sz w:val="24"/>
          <w:szCs w:val="24"/>
        </w:rPr>
        <w:t xml:space="preserve">describes where some </w:t>
      </w:r>
      <w:r w:rsidR="00851AA2" w:rsidRPr="00317365">
        <w:rPr>
          <w:rFonts w:ascii="Times New Roman" w:hAnsi="Times New Roman" w:cs="Times New Roman"/>
          <w:sz w:val="24"/>
          <w:szCs w:val="24"/>
        </w:rPr>
        <w:t xml:space="preserve">individuals feel that they are morally obligated </w:t>
      </w:r>
      <w:r w:rsidR="005124A2" w:rsidRPr="00317365">
        <w:rPr>
          <w:rFonts w:ascii="Times New Roman" w:hAnsi="Times New Roman" w:cs="Times New Roman"/>
          <w:sz w:val="24"/>
          <w:szCs w:val="24"/>
        </w:rPr>
        <w:t xml:space="preserve">to offer assistance </w:t>
      </w:r>
      <w:r w:rsidR="001022E6" w:rsidRPr="00317365">
        <w:rPr>
          <w:rFonts w:ascii="Times New Roman" w:hAnsi="Times New Roman" w:cs="Times New Roman"/>
          <w:sz w:val="24"/>
          <w:szCs w:val="24"/>
        </w:rPr>
        <w:t xml:space="preserve">to </w:t>
      </w:r>
      <w:r w:rsidR="00E6707E" w:rsidRPr="00317365">
        <w:rPr>
          <w:rFonts w:ascii="Times New Roman" w:hAnsi="Times New Roman" w:cs="Times New Roman"/>
          <w:sz w:val="24"/>
          <w:szCs w:val="24"/>
        </w:rPr>
        <w:t xml:space="preserve">others depending on them </w:t>
      </w:r>
      <w:r w:rsidR="00805711" w:rsidRPr="00317365">
        <w:rPr>
          <w:rFonts w:ascii="Times New Roman" w:hAnsi="Times New Roman" w:cs="Times New Roman"/>
          <w:sz w:val="24"/>
          <w:szCs w:val="24"/>
        </w:rPr>
        <w:t xml:space="preserve">due to their status </w:t>
      </w:r>
      <w:r w:rsidR="005C25AB" w:rsidRPr="00317365">
        <w:rPr>
          <w:rFonts w:ascii="Times New Roman" w:hAnsi="Times New Roman" w:cs="Times New Roman"/>
          <w:sz w:val="24"/>
          <w:szCs w:val="24"/>
        </w:rPr>
        <w:t xml:space="preserve">and position in society. </w:t>
      </w:r>
      <w:r w:rsidR="00691D6C" w:rsidRPr="00317365">
        <w:rPr>
          <w:rFonts w:ascii="Times New Roman" w:hAnsi="Times New Roman" w:cs="Times New Roman"/>
          <w:sz w:val="24"/>
          <w:szCs w:val="24"/>
        </w:rPr>
        <w:t xml:space="preserve">In applying the social responsibility </w:t>
      </w:r>
      <w:r w:rsidR="005F6019" w:rsidRPr="00317365">
        <w:rPr>
          <w:rFonts w:ascii="Times New Roman" w:hAnsi="Times New Roman" w:cs="Times New Roman"/>
          <w:sz w:val="24"/>
          <w:szCs w:val="24"/>
        </w:rPr>
        <w:t>rule</w:t>
      </w:r>
      <w:r w:rsidR="00127B5F" w:rsidRPr="00317365">
        <w:rPr>
          <w:rFonts w:ascii="Times New Roman" w:hAnsi="Times New Roman" w:cs="Times New Roman"/>
          <w:sz w:val="24"/>
          <w:szCs w:val="24"/>
        </w:rPr>
        <w:t xml:space="preserve">, </w:t>
      </w:r>
      <w:r w:rsidR="00B01187" w:rsidRPr="00317365">
        <w:rPr>
          <w:rFonts w:ascii="Times New Roman" w:hAnsi="Times New Roman" w:cs="Times New Roman"/>
          <w:sz w:val="24"/>
          <w:szCs w:val="24"/>
        </w:rPr>
        <w:t xml:space="preserve">people who help </w:t>
      </w:r>
      <w:r w:rsidR="00F4171F" w:rsidRPr="00317365">
        <w:rPr>
          <w:rFonts w:ascii="Times New Roman" w:hAnsi="Times New Roman" w:cs="Times New Roman"/>
          <w:sz w:val="24"/>
          <w:szCs w:val="24"/>
        </w:rPr>
        <w:t xml:space="preserve">do not usually </w:t>
      </w:r>
      <w:proofErr w:type="gramStart"/>
      <w:r w:rsidR="00F4171F" w:rsidRPr="00317365">
        <w:rPr>
          <w:rFonts w:ascii="Times New Roman" w:hAnsi="Times New Roman" w:cs="Times New Roman"/>
          <w:sz w:val="24"/>
          <w:szCs w:val="24"/>
        </w:rPr>
        <w:t>require</w:t>
      </w:r>
      <w:proofErr w:type="gramEnd"/>
      <w:r w:rsidR="00F4171F" w:rsidRPr="00317365">
        <w:rPr>
          <w:rFonts w:ascii="Times New Roman" w:hAnsi="Times New Roman" w:cs="Times New Roman"/>
          <w:sz w:val="24"/>
          <w:szCs w:val="24"/>
        </w:rPr>
        <w:t xml:space="preserve"> any form of repayment for their acts of kindness. </w:t>
      </w:r>
      <w:r w:rsidR="00882D55" w:rsidRPr="00317365">
        <w:rPr>
          <w:rFonts w:ascii="Times New Roman" w:hAnsi="Times New Roman" w:cs="Times New Roman"/>
          <w:sz w:val="24"/>
          <w:szCs w:val="24"/>
        </w:rPr>
        <w:t>For instance</w:t>
      </w:r>
      <w:r w:rsidR="00884756" w:rsidRPr="00317365">
        <w:rPr>
          <w:rFonts w:ascii="Times New Roman" w:hAnsi="Times New Roman" w:cs="Times New Roman"/>
          <w:sz w:val="24"/>
          <w:szCs w:val="24"/>
        </w:rPr>
        <w:t xml:space="preserve">, rich and developed countries have often engaged in </w:t>
      </w:r>
      <w:r w:rsidR="00E51710" w:rsidRPr="00317365">
        <w:rPr>
          <w:rFonts w:ascii="Times New Roman" w:hAnsi="Times New Roman" w:cs="Times New Roman"/>
          <w:sz w:val="24"/>
          <w:szCs w:val="24"/>
        </w:rPr>
        <w:t xml:space="preserve">acts of donations </w:t>
      </w:r>
      <w:r w:rsidR="00F664CE" w:rsidRPr="00317365">
        <w:rPr>
          <w:rFonts w:ascii="Times New Roman" w:hAnsi="Times New Roman" w:cs="Times New Roman"/>
          <w:sz w:val="24"/>
          <w:szCs w:val="24"/>
        </w:rPr>
        <w:t xml:space="preserve">selectively to </w:t>
      </w:r>
      <w:r w:rsidR="003A0807" w:rsidRPr="00317365">
        <w:rPr>
          <w:rFonts w:ascii="Times New Roman" w:hAnsi="Times New Roman" w:cs="Times New Roman"/>
          <w:sz w:val="24"/>
          <w:szCs w:val="24"/>
        </w:rPr>
        <w:t>underdeveloped countries</w:t>
      </w:r>
      <w:r w:rsidR="00A934E0" w:rsidRPr="00317365">
        <w:rPr>
          <w:rFonts w:ascii="Times New Roman" w:hAnsi="Times New Roman" w:cs="Times New Roman"/>
          <w:sz w:val="24"/>
          <w:szCs w:val="24"/>
        </w:rPr>
        <w:t>. For example</w:t>
      </w:r>
      <w:r w:rsidR="004E1093" w:rsidRPr="00317365">
        <w:rPr>
          <w:rFonts w:ascii="Times New Roman" w:hAnsi="Times New Roman" w:cs="Times New Roman"/>
          <w:sz w:val="24"/>
          <w:szCs w:val="24"/>
        </w:rPr>
        <w:t xml:space="preserve">, donating </w:t>
      </w:r>
      <w:r w:rsidR="007F4461" w:rsidRPr="00317365">
        <w:rPr>
          <w:rFonts w:ascii="Times New Roman" w:hAnsi="Times New Roman" w:cs="Times New Roman"/>
          <w:sz w:val="24"/>
          <w:szCs w:val="24"/>
        </w:rPr>
        <w:t xml:space="preserve">funds </w:t>
      </w:r>
      <w:r w:rsidR="00DD3DBE" w:rsidRPr="00317365">
        <w:rPr>
          <w:rFonts w:ascii="Times New Roman" w:hAnsi="Times New Roman" w:cs="Times New Roman"/>
          <w:sz w:val="24"/>
          <w:szCs w:val="24"/>
        </w:rPr>
        <w:t xml:space="preserve">to help </w:t>
      </w:r>
      <w:r w:rsidR="004B2357" w:rsidRPr="00317365">
        <w:rPr>
          <w:rFonts w:ascii="Times New Roman" w:hAnsi="Times New Roman" w:cs="Times New Roman"/>
          <w:sz w:val="24"/>
          <w:szCs w:val="24"/>
        </w:rPr>
        <w:t xml:space="preserve">people fight </w:t>
      </w:r>
      <w:r w:rsidR="00914F15" w:rsidRPr="00317365">
        <w:rPr>
          <w:rFonts w:ascii="Times New Roman" w:hAnsi="Times New Roman" w:cs="Times New Roman"/>
          <w:sz w:val="24"/>
          <w:szCs w:val="24"/>
        </w:rPr>
        <w:t xml:space="preserve">diseases and mitigate natural </w:t>
      </w:r>
      <w:r w:rsidR="00C20A6C" w:rsidRPr="00317365">
        <w:rPr>
          <w:rFonts w:ascii="Times New Roman" w:hAnsi="Times New Roman" w:cs="Times New Roman"/>
          <w:sz w:val="24"/>
          <w:szCs w:val="24"/>
        </w:rPr>
        <w:t>disasters</w:t>
      </w:r>
      <w:r w:rsidR="00914F15" w:rsidRPr="00317365">
        <w:rPr>
          <w:rFonts w:ascii="Times New Roman" w:hAnsi="Times New Roman" w:cs="Times New Roman"/>
          <w:sz w:val="24"/>
          <w:szCs w:val="24"/>
        </w:rPr>
        <w:t xml:space="preserve"> is regarded as </w:t>
      </w:r>
      <w:r w:rsidR="00530458" w:rsidRPr="00317365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5A51BD" w:rsidRPr="00317365">
        <w:rPr>
          <w:rFonts w:ascii="Times New Roman" w:hAnsi="Times New Roman" w:cs="Times New Roman"/>
          <w:sz w:val="24"/>
          <w:szCs w:val="24"/>
        </w:rPr>
        <w:t xml:space="preserve">social </w:t>
      </w:r>
      <w:r w:rsidR="003A4E7B" w:rsidRPr="00317365">
        <w:rPr>
          <w:rFonts w:ascii="Times New Roman" w:hAnsi="Times New Roman" w:cs="Times New Roman"/>
          <w:sz w:val="24"/>
          <w:szCs w:val="24"/>
        </w:rPr>
        <w:t xml:space="preserve">responsibility norm. </w:t>
      </w:r>
    </w:p>
    <w:p w14:paraId="1150F717" w14:textId="77777777" w:rsidR="00C20A6C" w:rsidRPr="00317365" w:rsidRDefault="00047E68" w:rsidP="003173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 xml:space="preserve">Second discussion </w:t>
      </w:r>
    </w:p>
    <w:p w14:paraId="6A23D511" w14:textId="37D2384E" w:rsidR="00072937" w:rsidRPr="00317365" w:rsidRDefault="00047E68" w:rsidP="00A436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 xml:space="preserve">There are many similarities between these two terms, and they include; </w:t>
      </w:r>
      <w:r w:rsidR="001043A6" w:rsidRPr="00317365">
        <w:rPr>
          <w:rFonts w:ascii="Times New Roman" w:hAnsi="Times New Roman" w:cs="Times New Roman"/>
          <w:sz w:val="24"/>
          <w:szCs w:val="24"/>
        </w:rPr>
        <w:t xml:space="preserve">victimology and criminology are similar </w:t>
      </w:r>
      <w:r w:rsidR="006F0DB8" w:rsidRPr="00317365">
        <w:rPr>
          <w:rFonts w:ascii="Times New Roman" w:hAnsi="Times New Roman" w:cs="Times New Roman"/>
          <w:sz w:val="24"/>
          <w:szCs w:val="24"/>
        </w:rPr>
        <w:t xml:space="preserve">because they are particularly focused </w:t>
      </w:r>
      <w:r w:rsidR="00F727C7" w:rsidRPr="00317365">
        <w:rPr>
          <w:rFonts w:ascii="Times New Roman" w:hAnsi="Times New Roman" w:cs="Times New Roman"/>
          <w:sz w:val="24"/>
          <w:szCs w:val="24"/>
        </w:rPr>
        <w:t xml:space="preserve">on the </w:t>
      </w:r>
      <w:r w:rsidR="008C7020" w:rsidRPr="00317365">
        <w:rPr>
          <w:rFonts w:ascii="Times New Roman" w:hAnsi="Times New Roman" w:cs="Times New Roman"/>
          <w:sz w:val="24"/>
          <w:szCs w:val="24"/>
        </w:rPr>
        <w:t xml:space="preserve">study of crime and the victim. </w:t>
      </w:r>
      <w:r w:rsidR="00CE6EAE" w:rsidRPr="00317365">
        <w:rPr>
          <w:rFonts w:ascii="Times New Roman" w:hAnsi="Times New Roman" w:cs="Times New Roman"/>
          <w:sz w:val="24"/>
          <w:szCs w:val="24"/>
        </w:rPr>
        <w:t xml:space="preserve">Also, </w:t>
      </w:r>
      <w:r w:rsidR="00B95966" w:rsidRPr="00317365">
        <w:rPr>
          <w:rFonts w:ascii="Times New Roman" w:hAnsi="Times New Roman" w:cs="Times New Roman"/>
          <w:sz w:val="24"/>
          <w:szCs w:val="24"/>
        </w:rPr>
        <w:t xml:space="preserve">criminology and victimology share </w:t>
      </w:r>
      <w:r w:rsidR="00B617DC" w:rsidRPr="00317365">
        <w:rPr>
          <w:rFonts w:ascii="Times New Roman" w:hAnsi="Times New Roman" w:cs="Times New Roman"/>
          <w:sz w:val="24"/>
          <w:szCs w:val="24"/>
        </w:rPr>
        <w:t xml:space="preserve">a wide range of similarities in their effectiveness </w:t>
      </w:r>
      <w:r w:rsidR="00F17688" w:rsidRPr="00317365">
        <w:rPr>
          <w:rFonts w:ascii="Times New Roman" w:hAnsi="Times New Roman" w:cs="Times New Roman"/>
          <w:sz w:val="24"/>
          <w:szCs w:val="24"/>
        </w:rPr>
        <w:t>in the criminal justice system</w:t>
      </w:r>
      <w:r w:rsidR="0026324F" w:rsidRPr="00317365">
        <w:rPr>
          <w:rFonts w:ascii="Times New Roman" w:hAnsi="Times New Roman" w:cs="Times New Roman"/>
          <w:sz w:val="24"/>
          <w:szCs w:val="24"/>
        </w:rPr>
        <w:t>. Additionally</w:t>
      </w:r>
      <w:r w:rsidR="00415A15" w:rsidRPr="00317365">
        <w:rPr>
          <w:rFonts w:ascii="Times New Roman" w:hAnsi="Times New Roman" w:cs="Times New Roman"/>
          <w:sz w:val="24"/>
          <w:szCs w:val="24"/>
        </w:rPr>
        <w:t xml:space="preserve">, </w:t>
      </w:r>
      <w:r w:rsidR="009840D0" w:rsidRPr="00317365">
        <w:rPr>
          <w:rFonts w:ascii="Times New Roman" w:hAnsi="Times New Roman" w:cs="Times New Roman"/>
          <w:sz w:val="24"/>
          <w:szCs w:val="24"/>
        </w:rPr>
        <w:t xml:space="preserve">criminology and </w:t>
      </w:r>
      <w:r w:rsidR="004D1510" w:rsidRPr="00317365">
        <w:rPr>
          <w:rFonts w:ascii="Times New Roman" w:hAnsi="Times New Roman" w:cs="Times New Roman"/>
          <w:sz w:val="24"/>
          <w:szCs w:val="24"/>
        </w:rPr>
        <w:t xml:space="preserve">victimology </w:t>
      </w:r>
      <w:r w:rsidR="000F3704" w:rsidRPr="00317365">
        <w:rPr>
          <w:rFonts w:ascii="Times New Roman" w:hAnsi="Times New Roman" w:cs="Times New Roman"/>
          <w:sz w:val="24"/>
          <w:szCs w:val="24"/>
        </w:rPr>
        <w:t xml:space="preserve">also </w:t>
      </w:r>
      <w:r w:rsidR="00032C0D" w:rsidRPr="00317365">
        <w:rPr>
          <w:rFonts w:ascii="Times New Roman" w:hAnsi="Times New Roman" w:cs="Times New Roman"/>
          <w:sz w:val="24"/>
          <w:szCs w:val="24"/>
        </w:rPr>
        <w:t xml:space="preserve">share similarities in the research; </w:t>
      </w:r>
      <w:r w:rsidR="00737FFA" w:rsidRPr="00317365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="00310021" w:rsidRPr="00317365">
        <w:rPr>
          <w:rFonts w:ascii="Times New Roman" w:hAnsi="Times New Roman" w:cs="Times New Roman"/>
          <w:sz w:val="24"/>
          <w:szCs w:val="24"/>
        </w:rPr>
        <w:t xml:space="preserve">criminology and victimology do not look into the </w:t>
      </w:r>
      <w:r w:rsidR="00E5328A" w:rsidRPr="00317365">
        <w:rPr>
          <w:rFonts w:ascii="Times New Roman" w:hAnsi="Times New Roman" w:cs="Times New Roman"/>
          <w:sz w:val="24"/>
          <w:szCs w:val="24"/>
        </w:rPr>
        <w:t xml:space="preserve">crime itself but also </w:t>
      </w:r>
      <w:r w:rsidR="00820512" w:rsidRPr="00317365">
        <w:rPr>
          <w:rFonts w:ascii="Times New Roman" w:hAnsi="Times New Roman" w:cs="Times New Roman"/>
          <w:sz w:val="24"/>
          <w:szCs w:val="24"/>
        </w:rPr>
        <w:t>extend into the physiological</w:t>
      </w:r>
      <w:r w:rsidR="00DB1427" w:rsidRPr="00317365">
        <w:rPr>
          <w:rFonts w:ascii="Times New Roman" w:hAnsi="Times New Roman" w:cs="Times New Roman"/>
          <w:sz w:val="24"/>
          <w:szCs w:val="24"/>
        </w:rPr>
        <w:t xml:space="preserve">, social, </w:t>
      </w:r>
      <w:r w:rsidR="007F1DA6" w:rsidRPr="00317365">
        <w:rPr>
          <w:rFonts w:ascii="Times New Roman" w:hAnsi="Times New Roman" w:cs="Times New Roman"/>
          <w:sz w:val="24"/>
          <w:szCs w:val="24"/>
        </w:rPr>
        <w:t>and environmental factors associated with the crime</w:t>
      </w:r>
      <w:r w:rsidR="00571E37" w:rsidRPr="00317365">
        <w:rPr>
          <w:rFonts w:ascii="Times New Roman" w:hAnsi="Times New Roman" w:cs="Times New Roman"/>
          <w:sz w:val="24"/>
          <w:szCs w:val="24"/>
        </w:rPr>
        <w:t xml:space="preserve"> and the resulting consequences of a particular crime on the victim. </w:t>
      </w:r>
      <w:r w:rsidR="00F1127E">
        <w:rPr>
          <w:rFonts w:ascii="Times New Roman" w:hAnsi="Times New Roman" w:cs="Times New Roman"/>
          <w:sz w:val="24"/>
          <w:szCs w:val="24"/>
        </w:rPr>
        <w:t xml:space="preserve">For </w:t>
      </w:r>
      <w:r w:rsidR="00F1127E">
        <w:rPr>
          <w:rFonts w:ascii="Times New Roman" w:hAnsi="Times New Roman" w:cs="Times New Roman"/>
          <w:sz w:val="24"/>
          <w:szCs w:val="24"/>
        </w:rPr>
        <w:lastRenderedPageBreak/>
        <w:t xml:space="preserve">example, both criminology and victimology </w:t>
      </w:r>
      <w:r w:rsidR="00C11073">
        <w:rPr>
          <w:rFonts w:ascii="Times New Roman" w:hAnsi="Times New Roman" w:cs="Times New Roman"/>
          <w:sz w:val="24"/>
          <w:szCs w:val="24"/>
        </w:rPr>
        <w:t>involve studies on how criminal justice operates</w:t>
      </w:r>
      <w:r w:rsidR="00FA778F">
        <w:rPr>
          <w:rFonts w:ascii="Times New Roman" w:hAnsi="Times New Roman" w:cs="Times New Roman"/>
          <w:sz w:val="24"/>
          <w:szCs w:val="24"/>
        </w:rPr>
        <w:t>, secondly</w:t>
      </w:r>
      <w:r w:rsidR="003572C9">
        <w:rPr>
          <w:rFonts w:ascii="Times New Roman" w:hAnsi="Times New Roman" w:cs="Times New Roman"/>
          <w:sz w:val="24"/>
          <w:szCs w:val="24"/>
        </w:rPr>
        <w:t xml:space="preserve">, </w:t>
      </w:r>
      <w:r w:rsidR="00537998">
        <w:rPr>
          <w:rFonts w:ascii="Times New Roman" w:hAnsi="Times New Roman" w:cs="Times New Roman"/>
          <w:sz w:val="24"/>
          <w:szCs w:val="24"/>
        </w:rPr>
        <w:t>gathering and</w:t>
      </w:r>
      <w:r w:rsidR="00B4149B">
        <w:rPr>
          <w:rFonts w:ascii="Times New Roman" w:hAnsi="Times New Roman" w:cs="Times New Roman"/>
          <w:sz w:val="24"/>
          <w:szCs w:val="24"/>
        </w:rPr>
        <w:t xml:space="preserve"> </w:t>
      </w:r>
      <w:r w:rsidR="00EB4A47">
        <w:rPr>
          <w:rFonts w:ascii="Times New Roman" w:hAnsi="Times New Roman" w:cs="Times New Roman"/>
          <w:sz w:val="24"/>
          <w:szCs w:val="24"/>
        </w:rPr>
        <w:t>analyzing</w:t>
      </w:r>
      <w:r w:rsidR="0012195B">
        <w:rPr>
          <w:rFonts w:ascii="Times New Roman" w:hAnsi="Times New Roman" w:cs="Times New Roman"/>
          <w:sz w:val="24"/>
          <w:szCs w:val="24"/>
        </w:rPr>
        <w:t xml:space="preserve"> </w:t>
      </w:r>
      <w:r w:rsidR="00B6606A">
        <w:rPr>
          <w:rFonts w:ascii="Times New Roman" w:hAnsi="Times New Roman" w:cs="Times New Roman"/>
          <w:sz w:val="24"/>
          <w:szCs w:val="24"/>
        </w:rPr>
        <w:t xml:space="preserve">criminal data </w:t>
      </w:r>
      <w:r w:rsidR="00796EFB">
        <w:rPr>
          <w:rFonts w:ascii="Times New Roman" w:hAnsi="Times New Roman" w:cs="Times New Roman"/>
          <w:sz w:val="24"/>
          <w:szCs w:val="24"/>
        </w:rPr>
        <w:t>is also</w:t>
      </w:r>
      <w:r w:rsidR="00AC1074">
        <w:rPr>
          <w:rFonts w:ascii="Times New Roman" w:hAnsi="Times New Roman" w:cs="Times New Roman"/>
          <w:sz w:val="24"/>
          <w:szCs w:val="24"/>
        </w:rPr>
        <w:t xml:space="preserve"> an example of the similarity between </w:t>
      </w:r>
      <w:r w:rsidR="000F4A09">
        <w:rPr>
          <w:rFonts w:ascii="Times New Roman" w:hAnsi="Times New Roman" w:cs="Times New Roman"/>
          <w:sz w:val="24"/>
          <w:szCs w:val="24"/>
        </w:rPr>
        <w:t>criminology and victimology</w:t>
      </w:r>
      <w:r w:rsidR="005D6F45">
        <w:rPr>
          <w:rFonts w:ascii="Times New Roman" w:hAnsi="Times New Roman" w:cs="Times New Roman"/>
          <w:sz w:val="24"/>
          <w:szCs w:val="24"/>
        </w:rPr>
        <w:t xml:space="preserve"> and lastly, the flexibility of the roles between criminals and </w:t>
      </w:r>
      <w:r w:rsidR="00000941">
        <w:rPr>
          <w:rFonts w:ascii="Times New Roman" w:hAnsi="Times New Roman" w:cs="Times New Roman"/>
          <w:sz w:val="24"/>
          <w:szCs w:val="24"/>
        </w:rPr>
        <w:t xml:space="preserve">victims </w:t>
      </w:r>
      <w:r w:rsidR="004D0C61">
        <w:rPr>
          <w:rFonts w:ascii="Times New Roman" w:hAnsi="Times New Roman" w:cs="Times New Roman"/>
          <w:sz w:val="24"/>
          <w:szCs w:val="24"/>
        </w:rPr>
        <w:t xml:space="preserve">also highlights the similarity between the </w:t>
      </w:r>
      <w:r w:rsidR="002A5653">
        <w:rPr>
          <w:rFonts w:ascii="Times New Roman" w:hAnsi="Times New Roman" w:cs="Times New Roman"/>
          <w:sz w:val="24"/>
          <w:szCs w:val="24"/>
        </w:rPr>
        <w:t>criminology</w:t>
      </w:r>
      <w:r w:rsidR="00BB450E">
        <w:rPr>
          <w:rFonts w:ascii="Times New Roman" w:hAnsi="Times New Roman" w:cs="Times New Roman"/>
          <w:sz w:val="24"/>
          <w:szCs w:val="24"/>
        </w:rPr>
        <w:t xml:space="preserve"> and victimology. </w:t>
      </w:r>
      <w:r w:rsidR="000F4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1D15A" w14:textId="77777777" w:rsidR="0068157F" w:rsidRPr="00317365" w:rsidRDefault="00047E68" w:rsidP="003173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 xml:space="preserve">Differences </w:t>
      </w:r>
    </w:p>
    <w:p w14:paraId="21A6FB88" w14:textId="73337C83" w:rsidR="00F9751E" w:rsidRPr="00317365" w:rsidRDefault="00047E68" w:rsidP="00F975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365">
        <w:rPr>
          <w:rFonts w:ascii="Times New Roman" w:hAnsi="Times New Roman" w:cs="Times New Roman"/>
          <w:sz w:val="24"/>
          <w:szCs w:val="24"/>
        </w:rPr>
        <w:t xml:space="preserve">Criminology focuses </w:t>
      </w:r>
      <w:r w:rsidR="003A2007" w:rsidRPr="00317365">
        <w:rPr>
          <w:rFonts w:ascii="Times New Roman" w:hAnsi="Times New Roman" w:cs="Times New Roman"/>
          <w:sz w:val="24"/>
          <w:szCs w:val="24"/>
        </w:rPr>
        <w:t xml:space="preserve">more on </w:t>
      </w:r>
      <w:r w:rsidR="001F3EF3" w:rsidRPr="00317365">
        <w:rPr>
          <w:rFonts w:ascii="Times New Roman" w:hAnsi="Times New Roman" w:cs="Times New Roman"/>
          <w:sz w:val="24"/>
          <w:szCs w:val="24"/>
        </w:rPr>
        <w:t xml:space="preserve">the study </w:t>
      </w:r>
      <w:r w:rsidR="008E08E9" w:rsidRPr="00317365">
        <w:rPr>
          <w:rFonts w:ascii="Times New Roman" w:hAnsi="Times New Roman" w:cs="Times New Roman"/>
          <w:sz w:val="24"/>
          <w:szCs w:val="24"/>
        </w:rPr>
        <w:t xml:space="preserve">of the crime </w:t>
      </w:r>
      <w:r w:rsidR="004C3E86" w:rsidRPr="00317365">
        <w:rPr>
          <w:rFonts w:ascii="Times New Roman" w:hAnsi="Times New Roman" w:cs="Times New Roman"/>
          <w:sz w:val="24"/>
          <w:szCs w:val="24"/>
        </w:rPr>
        <w:t>committed</w:t>
      </w:r>
      <w:r w:rsidR="008E08E9" w:rsidRPr="00317365">
        <w:rPr>
          <w:rFonts w:ascii="Times New Roman" w:hAnsi="Times New Roman" w:cs="Times New Roman"/>
          <w:sz w:val="24"/>
          <w:szCs w:val="24"/>
        </w:rPr>
        <w:t xml:space="preserve"> </w:t>
      </w:r>
      <w:r w:rsidR="004A54D5" w:rsidRPr="00317365">
        <w:rPr>
          <w:rFonts w:ascii="Times New Roman" w:hAnsi="Times New Roman" w:cs="Times New Roman"/>
          <w:sz w:val="24"/>
          <w:szCs w:val="24"/>
        </w:rPr>
        <w:t xml:space="preserve">while exploring the criminal behavior exhibited and the </w:t>
      </w:r>
      <w:r w:rsidR="002C4EE7" w:rsidRPr="00317365">
        <w:rPr>
          <w:rFonts w:ascii="Times New Roman" w:hAnsi="Times New Roman" w:cs="Times New Roman"/>
          <w:sz w:val="24"/>
          <w:szCs w:val="24"/>
        </w:rPr>
        <w:t xml:space="preserve">original intent </w:t>
      </w:r>
      <w:r w:rsidR="00D30D24" w:rsidRPr="00317365">
        <w:rPr>
          <w:rFonts w:ascii="Times New Roman" w:hAnsi="Times New Roman" w:cs="Times New Roman"/>
          <w:sz w:val="24"/>
          <w:szCs w:val="24"/>
        </w:rPr>
        <w:t>of the criminal</w:t>
      </w:r>
      <w:r w:rsidR="00262314" w:rsidRPr="00317365">
        <w:rPr>
          <w:rFonts w:ascii="Times New Roman" w:hAnsi="Times New Roman" w:cs="Times New Roman"/>
          <w:sz w:val="24"/>
          <w:szCs w:val="24"/>
        </w:rPr>
        <w:t xml:space="preserve">. On the other hand, victimology focuses more on studying the relationship between the victims of the crime and the criminals. </w:t>
      </w:r>
      <w:r w:rsidR="00463226">
        <w:rPr>
          <w:rFonts w:ascii="Times New Roman" w:hAnsi="Times New Roman" w:cs="Times New Roman"/>
          <w:sz w:val="24"/>
          <w:szCs w:val="24"/>
        </w:rPr>
        <w:t xml:space="preserve">For </w:t>
      </w:r>
      <w:r w:rsidR="00FF4F99">
        <w:rPr>
          <w:rFonts w:ascii="Times New Roman" w:hAnsi="Times New Roman" w:cs="Times New Roman"/>
          <w:sz w:val="24"/>
          <w:szCs w:val="24"/>
        </w:rPr>
        <w:t xml:space="preserve">example, </w:t>
      </w:r>
      <w:r w:rsidR="00945779">
        <w:rPr>
          <w:rFonts w:ascii="Times New Roman" w:hAnsi="Times New Roman" w:cs="Times New Roman"/>
          <w:sz w:val="24"/>
          <w:szCs w:val="24"/>
        </w:rPr>
        <w:t xml:space="preserve">victimology may be particularly focused </w:t>
      </w:r>
      <w:r w:rsidR="00F22841">
        <w:rPr>
          <w:rFonts w:ascii="Times New Roman" w:hAnsi="Times New Roman" w:cs="Times New Roman"/>
          <w:sz w:val="24"/>
          <w:szCs w:val="24"/>
        </w:rPr>
        <w:t xml:space="preserve">on </w:t>
      </w:r>
      <w:r w:rsidR="00DA52A2">
        <w:rPr>
          <w:rFonts w:ascii="Times New Roman" w:hAnsi="Times New Roman" w:cs="Times New Roman"/>
          <w:sz w:val="24"/>
          <w:szCs w:val="24"/>
        </w:rPr>
        <w:t xml:space="preserve">questioning why some </w:t>
      </w:r>
      <w:r w:rsidR="00841A6C">
        <w:rPr>
          <w:rFonts w:ascii="Times New Roman" w:hAnsi="Times New Roman" w:cs="Times New Roman"/>
          <w:sz w:val="24"/>
          <w:szCs w:val="24"/>
        </w:rPr>
        <w:t xml:space="preserve">individuals and entities </w:t>
      </w:r>
      <w:r w:rsidR="00BC6AB0">
        <w:rPr>
          <w:rFonts w:ascii="Times New Roman" w:hAnsi="Times New Roman" w:cs="Times New Roman"/>
          <w:sz w:val="24"/>
          <w:szCs w:val="24"/>
        </w:rPr>
        <w:t>like banks and financial institutions are earmarked while others are not</w:t>
      </w:r>
      <w:r w:rsidR="00D118ED">
        <w:rPr>
          <w:rFonts w:ascii="Times New Roman" w:hAnsi="Times New Roman" w:cs="Times New Roman"/>
          <w:sz w:val="24"/>
          <w:szCs w:val="24"/>
        </w:rPr>
        <w:t xml:space="preserve">; while criminologists on the other hand may be focused on questioning while certain individuals </w:t>
      </w:r>
      <w:r w:rsidR="007A35AE">
        <w:rPr>
          <w:rFonts w:ascii="Times New Roman" w:hAnsi="Times New Roman" w:cs="Times New Roman"/>
          <w:sz w:val="24"/>
          <w:szCs w:val="24"/>
        </w:rPr>
        <w:t xml:space="preserve">are fond of breaking the law while others are not. </w:t>
      </w:r>
      <w:r w:rsidR="005B4A66" w:rsidRPr="00317365">
        <w:rPr>
          <w:rFonts w:ascii="Times New Roman" w:hAnsi="Times New Roman" w:cs="Times New Roman"/>
          <w:sz w:val="24"/>
          <w:szCs w:val="24"/>
        </w:rPr>
        <w:t xml:space="preserve">Criminology </w:t>
      </w:r>
      <w:r w:rsidR="00F22367" w:rsidRPr="00317365">
        <w:rPr>
          <w:rFonts w:ascii="Times New Roman" w:hAnsi="Times New Roman" w:cs="Times New Roman"/>
          <w:sz w:val="24"/>
          <w:szCs w:val="24"/>
        </w:rPr>
        <w:t xml:space="preserve">highlights </w:t>
      </w:r>
      <w:r w:rsidR="00B1447F" w:rsidRPr="00317365">
        <w:rPr>
          <w:rFonts w:ascii="Times New Roman" w:hAnsi="Times New Roman" w:cs="Times New Roman"/>
          <w:sz w:val="24"/>
          <w:szCs w:val="24"/>
        </w:rPr>
        <w:t>the re</w:t>
      </w:r>
      <w:r w:rsidR="007848A3" w:rsidRPr="00317365">
        <w:rPr>
          <w:rFonts w:ascii="Times New Roman" w:hAnsi="Times New Roman" w:cs="Times New Roman"/>
          <w:sz w:val="24"/>
          <w:szCs w:val="24"/>
        </w:rPr>
        <w:t xml:space="preserve">asons </w:t>
      </w:r>
      <w:r w:rsidR="00E5211F" w:rsidRPr="00317365">
        <w:rPr>
          <w:rFonts w:ascii="Times New Roman" w:hAnsi="Times New Roman" w:cs="Times New Roman"/>
          <w:sz w:val="24"/>
          <w:szCs w:val="24"/>
        </w:rPr>
        <w:t xml:space="preserve">behind </w:t>
      </w:r>
      <w:r w:rsidR="00852F38" w:rsidRPr="00317365">
        <w:rPr>
          <w:rFonts w:ascii="Times New Roman" w:hAnsi="Times New Roman" w:cs="Times New Roman"/>
          <w:sz w:val="24"/>
          <w:szCs w:val="24"/>
        </w:rPr>
        <w:t>committing</w:t>
      </w:r>
      <w:r w:rsidR="00DC2814" w:rsidRPr="00317365">
        <w:rPr>
          <w:rFonts w:ascii="Times New Roman" w:hAnsi="Times New Roman" w:cs="Times New Roman"/>
          <w:sz w:val="24"/>
          <w:szCs w:val="24"/>
        </w:rPr>
        <w:t xml:space="preserve"> the crime, while </w:t>
      </w:r>
      <w:r w:rsidR="00D97F4A" w:rsidRPr="00317365">
        <w:rPr>
          <w:rFonts w:ascii="Times New Roman" w:hAnsi="Times New Roman" w:cs="Times New Roman"/>
          <w:sz w:val="24"/>
          <w:szCs w:val="24"/>
        </w:rPr>
        <w:t xml:space="preserve">victimology </w:t>
      </w:r>
      <w:r w:rsidR="00030AF5" w:rsidRPr="00317365">
        <w:rPr>
          <w:rFonts w:ascii="Times New Roman" w:hAnsi="Times New Roman" w:cs="Times New Roman"/>
          <w:sz w:val="24"/>
          <w:szCs w:val="24"/>
        </w:rPr>
        <w:t xml:space="preserve">seeks to highlight the interactions between victims of crime and </w:t>
      </w:r>
      <w:r w:rsidR="00711611" w:rsidRPr="00317365">
        <w:rPr>
          <w:rFonts w:ascii="Times New Roman" w:hAnsi="Times New Roman" w:cs="Times New Roman"/>
          <w:sz w:val="24"/>
          <w:szCs w:val="24"/>
        </w:rPr>
        <w:t xml:space="preserve">the criminals </w:t>
      </w:r>
      <w:r w:rsidR="00756766" w:rsidRPr="00317365">
        <w:rPr>
          <w:rFonts w:ascii="Times New Roman" w:hAnsi="Times New Roman" w:cs="Times New Roman"/>
          <w:sz w:val="24"/>
          <w:szCs w:val="24"/>
        </w:rPr>
        <w:t xml:space="preserve">and how the </w:t>
      </w:r>
      <w:r w:rsidR="009D6124" w:rsidRPr="00317365">
        <w:rPr>
          <w:rFonts w:ascii="Times New Roman" w:hAnsi="Times New Roman" w:cs="Times New Roman"/>
          <w:sz w:val="24"/>
          <w:szCs w:val="24"/>
        </w:rPr>
        <w:t xml:space="preserve">criminal justice system </w:t>
      </w:r>
      <w:r w:rsidR="00132FEA" w:rsidRPr="00317365">
        <w:rPr>
          <w:rFonts w:ascii="Times New Roman" w:hAnsi="Times New Roman" w:cs="Times New Roman"/>
          <w:sz w:val="24"/>
          <w:szCs w:val="24"/>
        </w:rPr>
        <w:t xml:space="preserve">deals with the </w:t>
      </w:r>
      <w:r w:rsidR="00107887" w:rsidRPr="00317365">
        <w:rPr>
          <w:rFonts w:ascii="Times New Roman" w:hAnsi="Times New Roman" w:cs="Times New Roman"/>
          <w:sz w:val="24"/>
          <w:szCs w:val="24"/>
        </w:rPr>
        <w:t xml:space="preserve">victims of crime. </w:t>
      </w:r>
      <w:r w:rsidR="00F9751E">
        <w:rPr>
          <w:rFonts w:ascii="Times New Roman" w:hAnsi="Times New Roman" w:cs="Times New Roman"/>
          <w:sz w:val="24"/>
          <w:szCs w:val="24"/>
        </w:rPr>
        <w:t xml:space="preserve">Foe example, criminologists may use the </w:t>
      </w:r>
      <w:r w:rsidR="009A5734">
        <w:rPr>
          <w:rFonts w:ascii="Times New Roman" w:hAnsi="Times New Roman" w:cs="Times New Roman"/>
          <w:sz w:val="24"/>
          <w:szCs w:val="24"/>
        </w:rPr>
        <w:t xml:space="preserve">obtained data to </w:t>
      </w:r>
      <w:r w:rsidR="00C91459">
        <w:rPr>
          <w:rFonts w:ascii="Times New Roman" w:hAnsi="Times New Roman" w:cs="Times New Roman"/>
          <w:sz w:val="24"/>
          <w:szCs w:val="24"/>
        </w:rPr>
        <w:t xml:space="preserve">try and balance </w:t>
      </w:r>
      <w:r w:rsidR="00A1641E">
        <w:rPr>
          <w:rFonts w:ascii="Times New Roman" w:hAnsi="Times New Roman" w:cs="Times New Roman"/>
          <w:sz w:val="24"/>
          <w:szCs w:val="24"/>
        </w:rPr>
        <w:t xml:space="preserve">local and regional </w:t>
      </w:r>
      <w:r w:rsidR="00D8380F">
        <w:rPr>
          <w:rFonts w:ascii="Times New Roman" w:hAnsi="Times New Roman" w:cs="Times New Roman"/>
          <w:sz w:val="24"/>
          <w:szCs w:val="24"/>
        </w:rPr>
        <w:t xml:space="preserve">crime prevention </w:t>
      </w:r>
      <w:r w:rsidR="007B1138">
        <w:rPr>
          <w:rFonts w:ascii="Times New Roman" w:hAnsi="Times New Roman" w:cs="Times New Roman"/>
          <w:sz w:val="24"/>
          <w:szCs w:val="24"/>
        </w:rPr>
        <w:t>strategies</w:t>
      </w:r>
      <w:r w:rsidR="00D56A6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9751E" w:rsidRPr="003173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4D98E" w14:textId="77777777" w:rsidR="00571357" w:rsidRDefault="00571357">
      <w:pPr>
        <w:spacing w:after="0" w:line="240" w:lineRule="auto"/>
      </w:pPr>
      <w:r>
        <w:separator/>
      </w:r>
    </w:p>
  </w:endnote>
  <w:endnote w:type="continuationSeparator" w:id="0">
    <w:p w14:paraId="5A5F7BD8" w14:textId="77777777" w:rsidR="00571357" w:rsidRDefault="0057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2D5D6" w14:textId="77777777" w:rsidR="00571357" w:rsidRDefault="00571357">
      <w:pPr>
        <w:spacing w:after="0" w:line="240" w:lineRule="auto"/>
      </w:pPr>
      <w:r>
        <w:separator/>
      </w:r>
    </w:p>
  </w:footnote>
  <w:footnote w:type="continuationSeparator" w:id="0">
    <w:p w14:paraId="3D0C1BED" w14:textId="77777777" w:rsidR="00571357" w:rsidRDefault="0057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511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959738" w14:textId="589DA0E0" w:rsidR="00317FD3" w:rsidRDefault="00047E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8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9605B" w14:textId="77777777" w:rsidR="00317FD3" w:rsidRDefault="00317F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06"/>
    <w:rsid w:val="00000941"/>
    <w:rsid w:val="00030AF5"/>
    <w:rsid w:val="00032C0D"/>
    <w:rsid w:val="00047E68"/>
    <w:rsid w:val="00072937"/>
    <w:rsid w:val="000C046A"/>
    <w:rsid w:val="000F3704"/>
    <w:rsid w:val="000F4A09"/>
    <w:rsid w:val="000F6B21"/>
    <w:rsid w:val="00100C46"/>
    <w:rsid w:val="001022E6"/>
    <w:rsid w:val="001043A6"/>
    <w:rsid w:val="00107887"/>
    <w:rsid w:val="0012195B"/>
    <w:rsid w:val="00127B5F"/>
    <w:rsid w:val="00132FEA"/>
    <w:rsid w:val="001F3EF3"/>
    <w:rsid w:val="00205C87"/>
    <w:rsid w:val="002378CF"/>
    <w:rsid w:val="00262314"/>
    <w:rsid w:val="0026324F"/>
    <w:rsid w:val="002A5653"/>
    <w:rsid w:val="002C4EE7"/>
    <w:rsid w:val="002D3551"/>
    <w:rsid w:val="002E3062"/>
    <w:rsid w:val="00310021"/>
    <w:rsid w:val="00314140"/>
    <w:rsid w:val="00317365"/>
    <w:rsid w:val="00317FD3"/>
    <w:rsid w:val="003572C9"/>
    <w:rsid w:val="003629DF"/>
    <w:rsid w:val="00362D18"/>
    <w:rsid w:val="003A0807"/>
    <w:rsid w:val="003A2007"/>
    <w:rsid w:val="003A4E7B"/>
    <w:rsid w:val="003D739F"/>
    <w:rsid w:val="003E56EF"/>
    <w:rsid w:val="003E5B8F"/>
    <w:rsid w:val="00415A15"/>
    <w:rsid w:val="00463226"/>
    <w:rsid w:val="004A54D5"/>
    <w:rsid w:val="004B2357"/>
    <w:rsid w:val="004C3E86"/>
    <w:rsid w:val="004D0C61"/>
    <w:rsid w:val="004D1510"/>
    <w:rsid w:val="004E1093"/>
    <w:rsid w:val="005124A2"/>
    <w:rsid w:val="00530458"/>
    <w:rsid w:val="00537998"/>
    <w:rsid w:val="00554683"/>
    <w:rsid w:val="00571357"/>
    <w:rsid w:val="00571E37"/>
    <w:rsid w:val="005A51BD"/>
    <w:rsid w:val="005B4A66"/>
    <w:rsid w:val="005C25AB"/>
    <w:rsid w:val="005D6F45"/>
    <w:rsid w:val="005E049B"/>
    <w:rsid w:val="005F6019"/>
    <w:rsid w:val="006249CB"/>
    <w:rsid w:val="006373BF"/>
    <w:rsid w:val="00660C18"/>
    <w:rsid w:val="006754A0"/>
    <w:rsid w:val="0068157F"/>
    <w:rsid w:val="00691D6C"/>
    <w:rsid w:val="006C715D"/>
    <w:rsid w:val="006E6D2B"/>
    <w:rsid w:val="006F0DB8"/>
    <w:rsid w:val="00711611"/>
    <w:rsid w:val="00737FFA"/>
    <w:rsid w:val="0074675F"/>
    <w:rsid w:val="00756766"/>
    <w:rsid w:val="007848A3"/>
    <w:rsid w:val="00794C2A"/>
    <w:rsid w:val="00796EFB"/>
    <w:rsid w:val="007A35AE"/>
    <w:rsid w:val="007B1138"/>
    <w:rsid w:val="007C7180"/>
    <w:rsid w:val="007E43BF"/>
    <w:rsid w:val="007F1DA6"/>
    <w:rsid w:val="007F4461"/>
    <w:rsid w:val="00805711"/>
    <w:rsid w:val="00820512"/>
    <w:rsid w:val="0082470B"/>
    <w:rsid w:val="00841A6C"/>
    <w:rsid w:val="00841E40"/>
    <w:rsid w:val="00851AA2"/>
    <w:rsid w:val="00852C6E"/>
    <w:rsid w:val="00852F38"/>
    <w:rsid w:val="00882D55"/>
    <w:rsid w:val="00884756"/>
    <w:rsid w:val="008B41B2"/>
    <w:rsid w:val="008C7020"/>
    <w:rsid w:val="008E08E9"/>
    <w:rsid w:val="008E216C"/>
    <w:rsid w:val="008F3806"/>
    <w:rsid w:val="00914F15"/>
    <w:rsid w:val="00945779"/>
    <w:rsid w:val="009840D0"/>
    <w:rsid w:val="009A5734"/>
    <w:rsid w:val="009D17B3"/>
    <w:rsid w:val="009D6124"/>
    <w:rsid w:val="009E0913"/>
    <w:rsid w:val="00A121F3"/>
    <w:rsid w:val="00A1641E"/>
    <w:rsid w:val="00A2152D"/>
    <w:rsid w:val="00A436E1"/>
    <w:rsid w:val="00A934E0"/>
    <w:rsid w:val="00AC1074"/>
    <w:rsid w:val="00B01187"/>
    <w:rsid w:val="00B1447F"/>
    <w:rsid w:val="00B3128E"/>
    <w:rsid w:val="00B4149B"/>
    <w:rsid w:val="00B418CD"/>
    <w:rsid w:val="00B617DC"/>
    <w:rsid w:val="00B6606A"/>
    <w:rsid w:val="00B74C53"/>
    <w:rsid w:val="00B95966"/>
    <w:rsid w:val="00BB1214"/>
    <w:rsid w:val="00BB450E"/>
    <w:rsid w:val="00BC6AB0"/>
    <w:rsid w:val="00BD2AAE"/>
    <w:rsid w:val="00C11073"/>
    <w:rsid w:val="00C11C85"/>
    <w:rsid w:val="00C20A6C"/>
    <w:rsid w:val="00C422ED"/>
    <w:rsid w:val="00C91459"/>
    <w:rsid w:val="00CB04A6"/>
    <w:rsid w:val="00CD18ED"/>
    <w:rsid w:val="00CD1959"/>
    <w:rsid w:val="00CE6EAE"/>
    <w:rsid w:val="00CF249E"/>
    <w:rsid w:val="00D118ED"/>
    <w:rsid w:val="00D11F07"/>
    <w:rsid w:val="00D30D24"/>
    <w:rsid w:val="00D56A6D"/>
    <w:rsid w:val="00D8380F"/>
    <w:rsid w:val="00D852B3"/>
    <w:rsid w:val="00D93E49"/>
    <w:rsid w:val="00D97F4A"/>
    <w:rsid w:val="00DA52A2"/>
    <w:rsid w:val="00DA74B1"/>
    <w:rsid w:val="00DB1427"/>
    <w:rsid w:val="00DB6FE8"/>
    <w:rsid w:val="00DC2814"/>
    <w:rsid w:val="00DC7852"/>
    <w:rsid w:val="00DD3DBE"/>
    <w:rsid w:val="00E04CA3"/>
    <w:rsid w:val="00E51710"/>
    <w:rsid w:val="00E5211F"/>
    <w:rsid w:val="00E5328A"/>
    <w:rsid w:val="00E6707E"/>
    <w:rsid w:val="00E845E1"/>
    <w:rsid w:val="00E9778D"/>
    <w:rsid w:val="00EB4A47"/>
    <w:rsid w:val="00F1127E"/>
    <w:rsid w:val="00F17688"/>
    <w:rsid w:val="00F22367"/>
    <w:rsid w:val="00F22841"/>
    <w:rsid w:val="00F4171F"/>
    <w:rsid w:val="00F56706"/>
    <w:rsid w:val="00F664CE"/>
    <w:rsid w:val="00F727C7"/>
    <w:rsid w:val="00F9262F"/>
    <w:rsid w:val="00F9751E"/>
    <w:rsid w:val="00FA778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07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D3"/>
  </w:style>
  <w:style w:type="paragraph" w:styleId="Footer">
    <w:name w:val="footer"/>
    <w:basedOn w:val="Normal"/>
    <w:link w:val="FooterChar"/>
    <w:uiPriority w:val="99"/>
    <w:unhideWhenUsed/>
    <w:rsid w:val="0031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D3"/>
  </w:style>
  <w:style w:type="paragraph" w:styleId="BalloonText">
    <w:name w:val="Balloon Text"/>
    <w:basedOn w:val="Normal"/>
    <w:link w:val="BalloonTextChar"/>
    <w:uiPriority w:val="99"/>
    <w:semiHidden/>
    <w:unhideWhenUsed/>
    <w:rsid w:val="00B4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D3"/>
  </w:style>
  <w:style w:type="paragraph" w:styleId="Footer">
    <w:name w:val="footer"/>
    <w:basedOn w:val="Normal"/>
    <w:link w:val="FooterChar"/>
    <w:uiPriority w:val="99"/>
    <w:unhideWhenUsed/>
    <w:rsid w:val="0031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D3"/>
  </w:style>
  <w:style w:type="paragraph" w:styleId="BalloonText">
    <w:name w:val="Balloon Text"/>
    <w:basedOn w:val="Normal"/>
    <w:link w:val="BalloonTextChar"/>
    <w:uiPriority w:val="99"/>
    <w:semiHidden/>
    <w:unhideWhenUsed/>
    <w:rsid w:val="00B4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ye19</b:Tag>
    <b:SourceType>BookSection</b:SourceType>
    <b:Guid>{658185A0-8D9F-4267-A06A-CB1C11171426}</b:Guid>
    <b:Author>
      <b:Author>
        <b:Corporate>Myers &amp; Twenge</b:Corporate>
      </b:Author>
    </b:Author>
    <b:Year>2019</b:Year>
    <b:RefOrder>1</b:RefOrder>
  </b:Source>
</b:Sources>
</file>

<file path=customXml/itemProps1.xml><?xml version="1.0" encoding="utf-8"?>
<ds:datastoreItem xmlns:ds="http://schemas.openxmlformats.org/officeDocument/2006/customXml" ds:itemID="{B35431B9-9473-4401-B241-3976C380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hp</cp:lastModifiedBy>
  <cp:revision>2</cp:revision>
  <dcterms:created xsi:type="dcterms:W3CDTF">2021-06-03T19:14:00Z</dcterms:created>
  <dcterms:modified xsi:type="dcterms:W3CDTF">2021-06-03T19:14:00Z</dcterms:modified>
</cp:coreProperties>
</file>